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2029" w:rsidRDefault="00337EAA" w:rsidP="00DA2029">
      <w:pPr>
        <w:pStyle w:val="Standard"/>
        <w:spacing w:line="300" w:lineRule="exact"/>
        <w:jc w:val="both"/>
        <w:rPr>
          <w:rFonts w:eastAsia="ＭＳ 明朝"/>
          <w:b/>
          <w:color w:val="000000" w:themeColor="text1"/>
          <w:sz w:val="21"/>
          <w:szCs w:val="21"/>
        </w:rPr>
      </w:pPr>
      <w:r w:rsidRPr="00E272A2">
        <w:rPr>
          <w:rFonts w:eastAsia="ＭＳ 明朝" w:hint="eastAsia"/>
          <w:b/>
          <w:color w:val="000000" w:themeColor="text1"/>
          <w:sz w:val="21"/>
          <w:szCs w:val="21"/>
        </w:rPr>
        <w:t xml:space="preserve">　</w:t>
      </w:r>
    </w:p>
    <w:p w:rsidR="00881016" w:rsidRPr="00015862" w:rsidRDefault="001008A6" w:rsidP="00881016">
      <w:pPr>
        <w:jc w:val="left"/>
        <w:rPr>
          <w:sz w:val="22"/>
          <w:szCs w:val="22"/>
        </w:rPr>
      </w:pPr>
      <w:r>
        <w:rPr>
          <w:rFonts w:asciiTheme="minorEastAsia" w:eastAsiaTheme="minorEastAsia" w:hAnsiTheme="minorEastAsia" w:cs="ＭＳ Ｐゴシック"/>
          <w:bCs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240030</wp:posOffset>
                </wp:positionH>
                <wp:positionV relativeFrom="paragraph">
                  <wp:posOffset>-53975</wp:posOffset>
                </wp:positionV>
                <wp:extent cx="1071880" cy="256540"/>
                <wp:effectExtent l="6985" t="12065" r="6985" b="7620"/>
                <wp:wrapNone/>
                <wp:docPr id="3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1880" cy="2565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81016" w:rsidRPr="00386BD1" w:rsidRDefault="00881016" w:rsidP="00881016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386BD1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参加申込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4" o:spid="_x0000_s1026" style="position:absolute;margin-left:-18.9pt;margin-top:-4.25pt;width:84.4pt;height:20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">
                <v:textbox inset="5.85pt,.7pt,5.85pt,.7pt">
                  <w:txbxContent>
                    <w:p w:rsidR="00881016" w:rsidRPr="00386BD1" w:rsidRDefault="00881016" w:rsidP="00881016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386BD1">
                        <w:rPr>
                          <w:rFonts w:hint="eastAsia"/>
                          <w:b/>
                          <w:sz w:val="22"/>
                          <w:szCs w:val="22"/>
                        </w:rPr>
                        <w:t>参加申込票</w:t>
                      </w:r>
                    </w:p>
                  </w:txbxContent>
                </v:textbox>
              </v:roundrect>
            </w:pict>
          </mc:Fallback>
        </mc:AlternateContent>
      </w:r>
    </w:p>
    <w:p w:rsidR="00881016" w:rsidRPr="00E272A2" w:rsidRDefault="00881016" w:rsidP="00881016">
      <w:pPr>
        <w:widowControl/>
        <w:jc w:val="left"/>
        <w:rPr>
          <w:rFonts w:asciiTheme="minorEastAsia" w:eastAsiaTheme="minorEastAsia" w:hAnsiTheme="minorEastAsia" w:cs="ＭＳ Ｐゴシック"/>
          <w:bCs/>
          <w:color w:val="000000" w:themeColor="text1"/>
          <w:sz w:val="22"/>
          <w:szCs w:val="22"/>
        </w:rPr>
      </w:pPr>
    </w:p>
    <w:p w:rsidR="00881016" w:rsidRPr="00E272A2" w:rsidRDefault="001008A6" w:rsidP="00881016">
      <w:pPr>
        <w:widowControl/>
        <w:jc w:val="left"/>
        <w:rPr>
          <w:rFonts w:asciiTheme="minorEastAsia" w:eastAsiaTheme="minorEastAsia" w:hAnsiTheme="minorEastAsia" w:cs="ＭＳ Ｐゴシック"/>
          <w:bCs/>
          <w:color w:val="000000" w:themeColor="text1"/>
          <w:sz w:val="22"/>
          <w:szCs w:val="22"/>
        </w:rPr>
      </w:pPr>
      <w:r>
        <w:rPr>
          <w:rFonts w:asciiTheme="minorEastAsia" w:eastAsiaTheme="minorEastAsia" w:hAnsiTheme="minorEastAsia" w:cs="ＭＳ Ｐゴシック"/>
          <w:bCs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007745</wp:posOffset>
                </wp:positionH>
                <wp:positionV relativeFrom="paragraph">
                  <wp:posOffset>127635</wp:posOffset>
                </wp:positionV>
                <wp:extent cx="3889375" cy="784860"/>
                <wp:effectExtent l="6985" t="9525" r="8890" b="5715"/>
                <wp:wrapNone/>
                <wp:docPr id="2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9375" cy="784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1016" w:rsidRDefault="00881016" w:rsidP="00881016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36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36"/>
                              </w:rPr>
                              <w:t>※メール申込み</w:t>
                            </w:r>
                          </w:p>
                          <w:p w:rsidR="00881016" w:rsidRPr="00337EAA" w:rsidRDefault="00881016" w:rsidP="00881016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36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36"/>
                              </w:rPr>
                              <w:t>Email：</w:t>
                            </w:r>
                            <w:r w:rsidRPr="005741A9">
                              <w:rPr>
                                <w:rFonts w:ascii="游ゴシック" w:eastAsia="游ゴシック" w:hAnsi="游ゴシック" w:hint="eastAsia"/>
                                <w:sz w:val="36"/>
                              </w:rPr>
                              <w:t>cyouzyufukusi3@city.oita.oita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" o:spid="_x0000_s1027" style="position:absolute;margin-left:79.35pt;margin-top:10.05pt;width:306.25pt;height:61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">
                <v:textbox inset="5.85pt,.7pt,5.85pt,.7pt">
                  <w:txbxContent>
                    <w:p w:rsidR="00881016" w:rsidRDefault="00881016" w:rsidP="00881016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  <w:sz w:val="36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36"/>
                        </w:rPr>
                        <w:t>※メール申込み</w:t>
                      </w:r>
                    </w:p>
                    <w:p w:rsidR="00881016" w:rsidRPr="00337EAA" w:rsidRDefault="00881016" w:rsidP="00881016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  <w:sz w:val="36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36"/>
                        </w:rPr>
                        <w:t>Email：</w:t>
                      </w:r>
                      <w:r w:rsidRPr="005741A9">
                        <w:rPr>
                          <w:rFonts w:ascii="游ゴシック" w:eastAsia="游ゴシック" w:hAnsi="游ゴシック" w:hint="eastAsia"/>
                          <w:sz w:val="36"/>
                        </w:rPr>
                        <w:t>cyouzyufukusi3@city.oita.oita.jp</w:t>
                      </w:r>
                    </w:p>
                  </w:txbxContent>
                </v:textbox>
              </v:rect>
            </w:pict>
          </mc:Fallback>
        </mc:AlternateContent>
      </w:r>
    </w:p>
    <w:p w:rsidR="00881016" w:rsidRPr="00E272A2" w:rsidRDefault="00881016" w:rsidP="00881016">
      <w:pPr>
        <w:widowControl/>
        <w:jc w:val="left"/>
        <w:rPr>
          <w:rFonts w:asciiTheme="minorEastAsia" w:eastAsiaTheme="minorEastAsia" w:hAnsiTheme="minorEastAsia" w:cs="ＭＳ Ｐゴシック"/>
          <w:bCs/>
          <w:color w:val="000000" w:themeColor="text1"/>
          <w:sz w:val="22"/>
          <w:szCs w:val="22"/>
        </w:rPr>
      </w:pPr>
    </w:p>
    <w:p w:rsidR="00881016" w:rsidRPr="00E272A2" w:rsidRDefault="00881016" w:rsidP="00881016">
      <w:pPr>
        <w:widowControl/>
        <w:jc w:val="left"/>
        <w:rPr>
          <w:rFonts w:asciiTheme="minorEastAsia" w:eastAsiaTheme="minorEastAsia" w:hAnsiTheme="minorEastAsia" w:cs="ＭＳ Ｐゴシック"/>
          <w:bCs/>
          <w:color w:val="000000" w:themeColor="text1"/>
          <w:sz w:val="22"/>
          <w:szCs w:val="22"/>
        </w:rPr>
      </w:pPr>
    </w:p>
    <w:p w:rsidR="00881016" w:rsidRPr="00E272A2" w:rsidRDefault="00881016" w:rsidP="00881016">
      <w:pPr>
        <w:widowControl/>
        <w:spacing w:line="240" w:lineRule="exact"/>
        <w:jc w:val="left"/>
        <w:rPr>
          <w:rFonts w:asciiTheme="minorEastAsia" w:eastAsiaTheme="minorEastAsia" w:hAnsiTheme="minorEastAsia" w:cs="ＭＳ Ｐゴシック"/>
          <w:bCs/>
          <w:color w:val="000000" w:themeColor="text1"/>
          <w:sz w:val="22"/>
          <w:szCs w:val="22"/>
        </w:rPr>
      </w:pPr>
    </w:p>
    <w:p w:rsidR="00881016" w:rsidRPr="00E272A2" w:rsidRDefault="00881016" w:rsidP="00881016">
      <w:pPr>
        <w:widowControl/>
        <w:spacing w:line="300" w:lineRule="exact"/>
        <w:jc w:val="left"/>
        <w:rPr>
          <w:rFonts w:ascii="HGS創英角ｺﾞｼｯｸUB" w:eastAsia="HGS創英角ｺﾞｼｯｸUB" w:hAnsiTheme="minorEastAsia" w:cs="ＭＳ Ｐゴシック"/>
          <w:b/>
          <w:bCs/>
          <w:color w:val="000000" w:themeColor="text1"/>
          <w:sz w:val="28"/>
          <w:szCs w:val="32"/>
          <w:u w:val="single"/>
        </w:rPr>
      </w:pPr>
      <w:bookmarkStart w:id="0" w:name="_GoBack"/>
      <w:bookmarkEnd w:id="0"/>
    </w:p>
    <w:p w:rsidR="00881016" w:rsidRPr="00E272A2" w:rsidRDefault="00F40106" w:rsidP="00881016">
      <w:pPr>
        <w:pStyle w:val="afa"/>
        <w:spacing w:line="0" w:lineRule="atLeast"/>
        <w:rPr>
          <w:color w:val="000000" w:themeColor="text1"/>
        </w:rPr>
      </w:pPr>
      <w:r w:rsidRPr="00F40106">
        <w:rPr>
          <w:rFonts w:asciiTheme="majorEastAsia" w:hAnsiTheme="majorEastAsia" w:cs="ＭＳ Ｐゴシック" w:hint="eastAsia"/>
          <w:color w:val="000000"/>
        </w:rPr>
        <w:t>ライフサポートワーク研修会</w:t>
      </w:r>
    </w:p>
    <w:p w:rsidR="00881016" w:rsidRPr="00E272A2" w:rsidRDefault="00F40106" w:rsidP="00881016">
      <w:pPr>
        <w:pStyle w:val="afa"/>
        <w:spacing w:line="0" w:lineRule="atLeast"/>
        <w:rPr>
          <w:color w:val="000000" w:themeColor="text1"/>
        </w:rPr>
      </w:pPr>
      <w:r>
        <w:rPr>
          <w:rFonts w:hint="eastAsia"/>
          <w:color w:val="000000" w:themeColor="text1"/>
        </w:rPr>
        <w:t>（令和５年１２月１９</w:t>
      </w:r>
      <w:r w:rsidR="00881016" w:rsidRPr="00E272A2">
        <w:rPr>
          <w:rFonts w:hint="eastAsia"/>
          <w:color w:val="000000" w:themeColor="text1"/>
        </w:rPr>
        <w:t>日開催）</w:t>
      </w:r>
    </w:p>
    <w:p w:rsidR="00881016" w:rsidRDefault="00881016" w:rsidP="00881016">
      <w:pPr>
        <w:widowControl/>
        <w:ind w:left="-397" w:firstLineChars="200" w:firstLine="400"/>
        <w:jc w:val="left"/>
        <w:rPr>
          <w:rFonts w:asciiTheme="minorEastAsia" w:eastAsiaTheme="minorEastAsia" w:hAnsiTheme="minorEastAsia" w:cs="ＭＳ Ｐゴシック"/>
          <w:sz w:val="22"/>
          <w:szCs w:val="22"/>
        </w:rPr>
      </w:pPr>
      <w:r w:rsidRPr="00E43EB6">
        <w:rPr>
          <w:rFonts w:asciiTheme="minorEastAsia" w:eastAsiaTheme="minorEastAsia" w:hAnsiTheme="minorEastAsia" w:cs="ＭＳ Ｐゴシック" w:hint="eastAsia"/>
          <w:sz w:val="22"/>
          <w:szCs w:val="22"/>
        </w:rPr>
        <w:t>＜受講条件＞</w:t>
      </w:r>
    </w:p>
    <w:p w:rsidR="00881016" w:rsidRDefault="00F40106" w:rsidP="00881016">
      <w:pPr>
        <w:widowControl/>
        <w:ind w:firstLineChars="100" w:firstLine="200"/>
        <w:jc w:val="left"/>
        <w:rPr>
          <w:rFonts w:asciiTheme="minorEastAsia" w:eastAsiaTheme="minorEastAsia" w:hAnsiTheme="minorEastAsia" w:cs="ＭＳ Ｐゴシック"/>
          <w:sz w:val="22"/>
        </w:rPr>
      </w:pPr>
      <w:r>
        <w:rPr>
          <w:rFonts w:asciiTheme="minorEastAsia" w:eastAsiaTheme="minorEastAsia" w:hAnsiTheme="minorEastAsia" w:cs="ＭＳ Ｐゴシック" w:hint="eastAsia"/>
          <w:sz w:val="22"/>
        </w:rPr>
        <w:t>大分市内における小規模多機能型居宅介護事業者等</w:t>
      </w:r>
    </w:p>
    <w:p w:rsidR="00F40106" w:rsidRDefault="00F40106" w:rsidP="00881016">
      <w:pPr>
        <w:widowControl/>
        <w:ind w:firstLineChars="100" w:firstLine="200"/>
        <w:jc w:val="left"/>
        <w:rPr>
          <w:rFonts w:asciiTheme="minorEastAsia" w:eastAsiaTheme="minorEastAsia" w:hAnsiTheme="minorEastAsia" w:cs="ＭＳ Ｐゴシック"/>
          <w:sz w:val="22"/>
        </w:rPr>
      </w:pPr>
    </w:p>
    <w:p w:rsidR="00881016" w:rsidRPr="00DF7258" w:rsidRDefault="00881016" w:rsidP="00881016">
      <w:pPr>
        <w:widowControl/>
        <w:spacing w:line="240" w:lineRule="exact"/>
        <w:ind w:left="-397" w:firstLineChars="200" w:firstLine="480"/>
        <w:jc w:val="center"/>
        <w:rPr>
          <w:rFonts w:asciiTheme="minorEastAsia" w:eastAsiaTheme="minorEastAsia" w:hAnsiTheme="minorEastAsia" w:cs="ＭＳ Ｐゴシック"/>
          <w:bCs/>
          <w:color w:val="000000" w:themeColor="text1"/>
          <w:sz w:val="26"/>
          <w:szCs w:val="26"/>
        </w:rPr>
      </w:pPr>
    </w:p>
    <w:tbl>
      <w:tblPr>
        <w:tblStyle w:val="af3"/>
        <w:tblW w:w="0" w:type="auto"/>
        <w:tblInd w:w="392" w:type="dxa"/>
        <w:tblLook w:val="04A0" w:firstRow="1" w:lastRow="0" w:firstColumn="1" w:lastColumn="0" w:noHBand="0" w:noVBand="1"/>
      </w:tblPr>
      <w:tblGrid>
        <w:gridCol w:w="2835"/>
        <w:gridCol w:w="5103"/>
      </w:tblGrid>
      <w:tr w:rsidR="00881016" w:rsidTr="008308B6">
        <w:trPr>
          <w:trHeight w:val="590"/>
        </w:trPr>
        <w:tc>
          <w:tcPr>
            <w:tcW w:w="2835" w:type="dxa"/>
          </w:tcPr>
          <w:p w:rsidR="00881016" w:rsidRDefault="00881016" w:rsidP="008308B6">
            <w:pPr>
              <w:widowControl/>
              <w:jc w:val="left"/>
              <w:rPr>
                <w:rFonts w:asciiTheme="minorEastAsia" w:eastAsiaTheme="minorEastAsia" w:hAnsiTheme="minorEastAsia" w:cs="ＭＳ Ｐゴシック"/>
                <w:bCs/>
                <w:sz w:val="22"/>
              </w:rPr>
            </w:pPr>
          </w:p>
          <w:p w:rsidR="00881016" w:rsidRDefault="00F40106" w:rsidP="008308B6">
            <w:pPr>
              <w:widowControl/>
              <w:jc w:val="left"/>
              <w:rPr>
                <w:rFonts w:asciiTheme="minorEastAsia" w:eastAsiaTheme="minorEastAsia" w:hAnsiTheme="minorEastAsia" w:cs="ＭＳ Ｐゴシック"/>
                <w:bCs/>
                <w:sz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bCs/>
                <w:sz w:val="22"/>
              </w:rPr>
              <w:t>事業所</w:t>
            </w:r>
            <w:r w:rsidR="00881016">
              <w:rPr>
                <w:rFonts w:asciiTheme="minorEastAsia" w:eastAsiaTheme="minorEastAsia" w:hAnsiTheme="minorEastAsia" w:cs="ＭＳ Ｐゴシック" w:hint="eastAsia"/>
                <w:bCs/>
                <w:sz w:val="22"/>
              </w:rPr>
              <w:t>名</w:t>
            </w:r>
          </w:p>
          <w:p w:rsidR="00881016" w:rsidRPr="002A6EA0" w:rsidRDefault="00881016" w:rsidP="008308B6">
            <w:pPr>
              <w:widowControl/>
              <w:jc w:val="left"/>
              <w:rPr>
                <w:rFonts w:asciiTheme="minorEastAsia" w:eastAsiaTheme="minorEastAsia" w:hAnsiTheme="minorEastAsia" w:cs="ＭＳ Ｐゴシック"/>
                <w:bCs/>
                <w:sz w:val="22"/>
              </w:rPr>
            </w:pPr>
          </w:p>
        </w:tc>
        <w:tc>
          <w:tcPr>
            <w:tcW w:w="5103" w:type="dxa"/>
          </w:tcPr>
          <w:p w:rsidR="00881016" w:rsidRPr="002A6EA0" w:rsidRDefault="00881016" w:rsidP="008308B6">
            <w:pPr>
              <w:widowControl/>
              <w:jc w:val="left"/>
              <w:rPr>
                <w:rFonts w:asciiTheme="minorEastAsia" w:eastAsiaTheme="minorEastAsia" w:hAnsiTheme="minorEastAsia" w:cs="ＭＳ Ｐゴシック"/>
                <w:bCs/>
                <w:sz w:val="22"/>
              </w:rPr>
            </w:pPr>
          </w:p>
        </w:tc>
      </w:tr>
      <w:tr w:rsidR="00881016" w:rsidTr="00F40106">
        <w:trPr>
          <w:trHeight w:val="650"/>
        </w:trPr>
        <w:tc>
          <w:tcPr>
            <w:tcW w:w="2835" w:type="dxa"/>
          </w:tcPr>
          <w:p w:rsidR="00881016" w:rsidRDefault="00881016" w:rsidP="008308B6">
            <w:pPr>
              <w:widowControl/>
              <w:rPr>
                <w:rFonts w:asciiTheme="minorEastAsia" w:eastAsiaTheme="minorEastAsia" w:hAnsiTheme="minorEastAsia" w:cs="ＭＳ Ｐゴシック"/>
                <w:sz w:val="22"/>
              </w:rPr>
            </w:pPr>
          </w:p>
          <w:p w:rsidR="00881016" w:rsidRDefault="00F40106" w:rsidP="008308B6">
            <w:pPr>
              <w:widowControl/>
              <w:rPr>
                <w:rFonts w:asciiTheme="minorEastAsia" w:eastAsiaTheme="minorEastAsia" w:hAnsiTheme="minorEastAsia" w:cs="ＭＳ Ｐゴシック"/>
                <w:sz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sz w:val="22"/>
              </w:rPr>
              <w:t>メールアドレス</w:t>
            </w:r>
          </w:p>
          <w:p w:rsidR="00881016" w:rsidRDefault="00881016" w:rsidP="008308B6">
            <w:pPr>
              <w:widowControl/>
              <w:rPr>
                <w:rFonts w:asciiTheme="minorEastAsia" w:eastAsiaTheme="minorEastAsia" w:hAnsiTheme="minorEastAsia" w:cs="ＭＳ Ｐゴシック"/>
                <w:sz w:val="22"/>
              </w:rPr>
            </w:pPr>
          </w:p>
        </w:tc>
        <w:tc>
          <w:tcPr>
            <w:tcW w:w="5103" w:type="dxa"/>
          </w:tcPr>
          <w:p w:rsidR="00881016" w:rsidRDefault="00881016" w:rsidP="008308B6">
            <w:pPr>
              <w:widowControl/>
              <w:rPr>
                <w:rFonts w:asciiTheme="minorEastAsia" w:eastAsiaTheme="minorEastAsia" w:hAnsiTheme="minorEastAsia" w:cs="ＭＳ Ｐゴシック"/>
                <w:sz w:val="22"/>
              </w:rPr>
            </w:pPr>
          </w:p>
          <w:p w:rsidR="00881016" w:rsidRDefault="00881016" w:rsidP="008308B6">
            <w:pPr>
              <w:widowControl/>
              <w:rPr>
                <w:rFonts w:asciiTheme="minorEastAsia" w:eastAsiaTheme="minorEastAsia" w:hAnsiTheme="minorEastAsia" w:cs="ＭＳ Ｐゴシック"/>
                <w:sz w:val="22"/>
              </w:rPr>
            </w:pPr>
          </w:p>
        </w:tc>
      </w:tr>
      <w:tr w:rsidR="00881016" w:rsidTr="00F40106">
        <w:tc>
          <w:tcPr>
            <w:tcW w:w="2835" w:type="dxa"/>
          </w:tcPr>
          <w:p w:rsidR="00881016" w:rsidRDefault="00881016" w:rsidP="008308B6">
            <w:pPr>
              <w:widowControl/>
              <w:rPr>
                <w:rFonts w:asciiTheme="minorEastAsia" w:eastAsiaTheme="minorEastAsia" w:hAnsiTheme="minorEastAsia" w:cs="ＭＳ Ｐゴシック"/>
                <w:sz w:val="22"/>
              </w:rPr>
            </w:pPr>
          </w:p>
          <w:p w:rsidR="00881016" w:rsidRDefault="00F40106" w:rsidP="008308B6">
            <w:pPr>
              <w:widowControl/>
              <w:rPr>
                <w:rFonts w:asciiTheme="minorEastAsia" w:eastAsiaTheme="minorEastAsia" w:hAnsiTheme="minorEastAsia" w:cs="ＭＳ Ｐゴシック"/>
                <w:sz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sz w:val="22"/>
              </w:rPr>
              <w:t>電話番号</w:t>
            </w:r>
          </w:p>
          <w:p w:rsidR="00881016" w:rsidRDefault="00881016" w:rsidP="008308B6">
            <w:pPr>
              <w:widowControl/>
              <w:rPr>
                <w:rFonts w:asciiTheme="minorEastAsia" w:eastAsiaTheme="minorEastAsia" w:hAnsiTheme="minorEastAsia" w:cs="ＭＳ Ｐゴシック"/>
                <w:sz w:val="22"/>
              </w:rPr>
            </w:pPr>
          </w:p>
        </w:tc>
        <w:tc>
          <w:tcPr>
            <w:tcW w:w="5103" w:type="dxa"/>
          </w:tcPr>
          <w:p w:rsidR="00881016" w:rsidRDefault="00881016" w:rsidP="008308B6">
            <w:pPr>
              <w:widowControl/>
              <w:rPr>
                <w:rFonts w:asciiTheme="minorEastAsia" w:eastAsiaTheme="minorEastAsia" w:hAnsiTheme="minorEastAsia" w:cs="ＭＳ Ｐゴシック"/>
                <w:sz w:val="22"/>
              </w:rPr>
            </w:pPr>
          </w:p>
          <w:p w:rsidR="00881016" w:rsidRDefault="00881016" w:rsidP="008308B6">
            <w:pPr>
              <w:widowControl/>
              <w:rPr>
                <w:rFonts w:asciiTheme="minorEastAsia" w:eastAsiaTheme="minorEastAsia" w:hAnsiTheme="minorEastAsia" w:cs="ＭＳ Ｐゴシック"/>
                <w:sz w:val="22"/>
              </w:rPr>
            </w:pPr>
          </w:p>
        </w:tc>
      </w:tr>
    </w:tbl>
    <w:p w:rsidR="00881016" w:rsidRPr="00003696" w:rsidRDefault="00881016" w:rsidP="00881016">
      <w:pPr>
        <w:widowControl/>
        <w:spacing w:line="240" w:lineRule="exact"/>
        <w:ind w:left="-397" w:firstLineChars="200" w:firstLine="480"/>
        <w:jc w:val="center"/>
        <w:rPr>
          <w:rFonts w:asciiTheme="minorEastAsia" w:eastAsiaTheme="minorEastAsia" w:hAnsiTheme="minorEastAsia" w:cs="ＭＳ Ｐゴシック"/>
          <w:bCs/>
          <w:color w:val="000000" w:themeColor="text1"/>
          <w:sz w:val="26"/>
          <w:szCs w:val="26"/>
        </w:rPr>
      </w:pPr>
    </w:p>
    <w:tbl>
      <w:tblPr>
        <w:tblStyle w:val="af3"/>
        <w:tblW w:w="0" w:type="auto"/>
        <w:tblInd w:w="392" w:type="dxa"/>
        <w:tblLook w:val="04A0" w:firstRow="1" w:lastRow="0" w:firstColumn="1" w:lastColumn="0" w:noHBand="0" w:noVBand="1"/>
      </w:tblPr>
      <w:tblGrid>
        <w:gridCol w:w="2835"/>
        <w:gridCol w:w="5103"/>
      </w:tblGrid>
      <w:tr w:rsidR="00F40106" w:rsidTr="008C263D">
        <w:trPr>
          <w:trHeight w:val="590"/>
        </w:trPr>
        <w:tc>
          <w:tcPr>
            <w:tcW w:w="2835" w:type="dxa"/>
          </w:tcPr>
          <w:p w:rsidR="00F40106" w:rsidRDefault="00F40106" w:rsidP="008C263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bCs/>
                <w:sz w:val="22"/>
              </w:rPr>
            </w:pPr>
          </w:p>
          <w:p w:rsidR="00F40106" w:rsidRDefault="00F40106" w:rsidP="008C263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bCs/>
                <w:sz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bCs/>
                <w:sz w:val="22"/>
              </w:rPr>
              <w:t>参加者名</w:t>
            </w:r>
          </w:p>
          <w:p w:rsidR="00F40106" w:rsidRPr="002A6EA0" w:rsidRDefault="00F40106" w:rsidP="008C263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bCs/>
                <w:sz w:val="22"/>
              </w:rPr>
            </w:pPr>
          </w:p>
        </w:tc>
        <w:tc>
          <w:tcPr>
            <w:tcW w:w="5103" w:type="dxa"/>
          </w:tcPr>
          <w:p w:rsidR="00F40106" w:rsidRPr="002A6EA0" w:rsidRDefault="00F40106" w:rsidP="008C263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bCs/>
                <w:sz w:val="22"/>
              </w:rPr>
            </w:pPr>
          </w:p>
        </w:tc>
      </w:tr>
      <w:tr w:rsidR="00F40106" w:rsidTr="008C263D">
        <w:trPr>
          <w:trHeight w:val="650"/>
        </w:trPr>
        <w:tc>
          <w:tcPr>
            <w:tcW w:w="2835" w:type="dxa"/>
          </w:tcPr>
          <w:p w:rsidR="00F40106" w:rsidRDefault="00F40106" w:rsidP="008C263D">
            <w:pPr>
              <w:widowControl/>
              <w:rPr>
                <w:rFonts w:asciiTheme="minorEastAsia" w:eastAsiaTheme="minorEastAsia" w:hAnsiTheme="minorEastAsia" w:cs="ＭＳ Ｐゴシック"/>
                <w:sz w:val="22"/>
              </w:rPr>
            </w:pPr>
          </w:p>
          <w:p w:rsidR="00F40106" w:rsidRDefault="00F40106" w:rsidP="008C263D">
            <w:pPr>
              <w:widowControl/>
              <w:rPr>
                <w:rFonts w:asciiTheme="minorEastAsia" w:eastAsiaTheme="minorEastAsia" w:hAnsiTheme="minorEastAsia" w:cs="ＭＳ Ｐゴシック"/>
                <w:sz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sz w:val="22"/>
              </w:rPr>
              <w:t>参加者名</w:t>
            </w:r>
          </w:p>
          <w:p w:rsidR="00F40106" w:rsidRDefault="00F40106" w:rsidP="008C263D">
            <w:pPr>
              <w:widowControl/>
              <w:rPr>
                <w:rFonts w:asciiTheme="minorEastAsia" w:eastAsiaTheme="minorEastAsia" w:hAnsiTheme="minorEastAsia" w:cs="ＭＳ Ｐゴシック"/>
                <w:sz w:val="22"/>
              </w:rPr>
            </w:pPr>
          </w:p>
        </w:tc>
        <w:tc>
          <w:tcPr>
            <w:tcW w:w="5103" w:type="dxa"/>
          </w:tcPr>
          <w:p w:rsidR="00F40106" w:rsidRDefault="00F40106" w:rsidP="008C263D">
            <w:pPr>
              <w:widowControl/>
              <w:rPr>
                <w:rFonts w:asciiTheme="minorEastAsia" w:eastAsiaTheme="minorEastAsia" w:hAnsiTheme="minorEastAsia" w:cs="ＭＳ Ｐゴシック"/>
                <w:sz w:val="22"/>
              </w:rPr>
            </w:pPr>
          </w:p>
          <w:p w:rsidR="00F40106" w:rsidRDefault="00F40106" w:rsidP="008C263D">
            <w:pPr>
              <w:widowControl/>
              <w:rPr>
                <w:rFonts w:asciiTheme="minorEastAsia" w:eastAsiaTheme="minorEastAsia" w:hAnsiTheme="minorEastAsia" w:cs="ＭＳ Ｐゴシック"/>
                <w:sz w:val="22"/>
              </w:rPr>
            </w:pPr>
          </w:p>
        </w:tc>
      </w:tr>
      <w:tr w:rsidR="00F40106" w:rsidTr="008C263D">
        <w:tc>
          <w:tcPr>
            <w:tcW w:w="2835" w:type="dxa"/>
          </w:tcPr>
          <w:p w:rsidR="00F40106" w:rsidRDefault="00F40106" w:rsidP="008C263D">
            <w:pPr>
              <w:widowControl/>
              <w:rPr>
                <w:rFonts w:asciiTheme="minorEastAsia" w:eastAsiaTheme="minorEastAsia" w:hAnsiTheme="minorEastAsia" w:cs="ＭＳ Ｐゴシック"/>
                <w:sz w:val="22"/>
              </w:rPr>
            </w:pPr>
          </w:p>
          <w:p w:rsidR="00F40106" w:rsidRDefault="00F40106" w:rsidP="008C263D">
            <w:pPr>
              <w:widowControl/>
              <w:rPr>
                <w:rFonts w:asciiTheme="minorEastAsia" w:eastAsiaTheme="minorEastAsia" w:hAnsiTheme="minorEastAsia" w:cs="ＭＳ Ｐゴシック"/>
                <w:sz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sz w:val="22"/>
              </w:rPr>
              <w:t>参加者名</w:t>
            </w:r>
          </w:p>
          <w:p w:rsidR="00F40106" w:rsidRDefault="00F40106" w:rsidP="008C263D">
            <w:pPr>
              <w:widowControl/>
              <w:rPr>
                <w:rFonts w:asciiTheme="minorEastAsia" w:eastAsiaTheme="minorEastAsia" w:hAnsiTheme="minorEastAsia" w:cs="ＭＳ Ｐゴシック"/>
                <w:sz w:val="22"/>
              </w:rPr>
            </w:pPr>
          </w:p>
        </w:tc>
        <w:tc>
          <w:tcPr>
            <w:tcW w:w="5103" w:type="dxa"/>
          </w:tcPr>
          <w:p w:rsidR="00F40106" w:rsidRDefault="00F40106" w:rsidP="008C263D">
            <w:pPr>
              <w:widowControl/>
              <w:rPr>
                <w:rFonts w:asciiTheme="minorEastAsia" w:eastAsiaTheme="minorEastAsia" w:hAnsiTheme="minorEastAsia" w:cs="ＭＳ Ｐゴシック"/>
                <w:sz w:val="22"/>
              </w:rPr>
            </w:pPr>
          </w:p>
          <w:p w:rsidR="00F40106" w:rsidRDefault="00F40106" w:rsidP="008C263D">
            <w:pPr>
              <w:widowControl/>
              <w:rPr>
                <w:rFonts w:asciiTheme="minorEastAsia" w:eastAsiaTheme="minorEastAsia" w:hAnsiTheme="minorEastAsia" w:cs="ＭＳ Ｐゴシック"/>
                <w:sz w:val="22"/>
              </w:rPr>
            </w:pPr>
          </w:p>
        </w:tc>
      </w:tr>
    </w:tbl>
    <w:p w:rsidR="00881016" w:rsidRPr="00881016" w:rsidRDefault="00881016" w:rsidP="00881016">
      <w:pPr>
        <w:ind w:leftChars="50" w:left="95"/>
        <w:rPr>
          <w:rFonts w:asciiTheme="majorEastAsia" w:eastAsiaTheme="majorEastAsia" w:hAnsiTheme="majorEastAsia" w:cs="ＭＳ Ｐゴシック"/>
          <w:bCs/>
          <w:noProof/>
          <w:color w:val="000000" w:themeColor="text1"/>
          <w:sz w:val="28"/>
          <w:szCs w:val="22"/>
        </w:rPr>
      </w:pPr>
    </w:p>
    <w:p w:rsidR="00881016" w:rsidRPr="00881016" w:rsidRDefault="00881016" w:rsidP="00DA2029">
      <w:pPr>
        <w:pStyle w:val="Standard"/>
        <w:spacing w:line="300" w:lineRule="exact"/>
        <w:jc w:val="both"/>
        <w:rPr>
          <w:rFonts w:eastAsia="ＭＳ 明朝"/>
          <w:b/>
          <w:color w:val="000000" w:themeColor="text1"/>
          <w:sz w:val="21"/>
          <w:szCs w:val="21"/>
        </w:rPr>
      </w:pPr>
    </w:p>
    <w:sectPr w:rsidR="00881016" w:rsidRPr="00881016" w:rsidSect="003C7E5C">
      <w:pgSz w:w="11906" w:h="16838" w:code="9"/>
      <w:pgMar w:top="1304" w:right="1304" w:bottom="1134" w:left="1304" w:header="0" w:footer="0" w:gutter="0"/>
      <w:cols w:space="720"/>
      <w:formProt w:val="0"/>
      <w:docGrid w:type="linesAndChars" w:linePitch="320" w:charSpace="-41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4D08" w:rsidRDefault="00394D08" w:rsidP="005673CE">
      <w:r>
        <w:separator/>
      </w:r>
    </w:p>
  </w:endnote>
  <w:endnote w:type="continuationSeparator" w:id="0">
    <w:p w:rsidR="00394D08" w:rsidRDefault="00394D08" w:rsidP="00567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;MS Mincho">
    <w:altName w:val="ＭＳ 明朝"/>
    <w:panose1 w:val="00000000000000000000"/>
    <w:charset w:val="80"/>
    <w:family w:val="roman"/>
    <w:notTrueType/>
    <w:pitch w:val="default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4D08" w:rsidRDefault="00394D08" w:rsidP="005673CE">
      <w:r>
        <w:separator/>
      </w:r>
    </w:p>
  </w:footnote>
  <w:footnote w:type="continuationSeparator" w:id="0">
    <w:p w:rsidR="00394D08" w:rsidRDefault="00394D08" w:rsidP="005673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307BF"/>
    <w:multiLevelType w:val="hybridMultilevel"/>
    <w:tmpl w:val="2FB46F4C"/>
    <w:lvl w:ilvl="0" w:tplc="387EC0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3E4EE0"/>
    <w:multiLevelType w:val="hybridMultilevel"/>
    <w:tmpl w:val="CB72611C"/>
    <w:lvl w:ilvl="0" w:tplc="E76E0BBA">
      <w:start w:val="1"/>
      <w:numFmt w:val="decimal"/>
      <w:lvlText w:val="（%1）"/>
      <w:lvlJc w:val="left"/>
      <w:pPr>
        <w:ind w:left="420" w:hanging="420"/>
      </w:pPr>
      <w:rPr>
        <w:rFonts w:hint="eastAsia"/>
        <w:b w:val="0"/>
        <w:color w:val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5" w:hanging="420"/>
      </w:pPr>
    </w:lvl>
    <w:lvl w:ilvl="3" w:tplc="0409000F" w:tentative="1">
      <w:start w:val="1"/>
      <w:numFmt w:val="decimal"/>
      <w:lvlText w:val="%4."/>
      <w:lvlJc w:val="left"/>
      <w:pPr>
        <w:ind w:left="1695" w:hanging="420"/>
      </w:pPr>
    </w:lvl>
    <w:lvl w:ilvl="4" w:tplc="04090017" w:tentative="1">
      <w:start w:val="1"/>
      <w:numFmt w:val="aiueoFullWidth"/>
      <w:lvlText w:val="(%5)"/>
      <w:lvlJc w:val="left"/>
      <w:pPr>
        <w:ind w:left="21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5" w:hanging="420"/>
      </w:pPr>
    </w:lvl>
    <w:lvl w:ilvl="6" w:tplc="0409000F" w:tentative="1">
      <w:start w:val="1"/>
      <w:numFmt w:val="decimal"/>
      <w:lvlText w:val="%7."/>
      <w:lvlJc w:val="left"/>
      <w:pPr>
        <w:ind w:left="2955" w:hanging="420"/>
      </w:pPr>
    </w:lvl>
    <w:lvl w:ilvl="7" w:tplc="04090017" w:tentative="1">
      <w:start w:val="1"/>
      <w:numFmt w:val="aiueoFullWidth"/>
      <w:lvlText w:val="(%8)"/>
      <w:lvlJc w:val="left"/>
      <w:pPr>
        <w:ind w:left="33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5" w:hanging="420"/>
      </w:pPr>
    </w:lvl>
  </w:abstractNum>
  <w:abstractNum w:abstractNumId="2" w15:restartNumberingAfterBreak="0">
    <w:nsid w:val="39CF7995"/>
    <w:multiLevelType w:val="hybridMultilevel"/>
    <w:tmpl w:val="EE48D2C4"/>
    <w:lvl w:ilvl="0" w:tplc="75FEF4EE">
      <w:start w:val="1"/>
      <w:numFmt w:val="decimalFullWidth"/>
      <w:lvlText w:val="（%1）"/>
      <w:lvlJc w:val="left"/>
      <w:pPr>
        <w:ind w:left="703" w:hanging="720"/>
      </w:pPr>
      <w:rPr>
        <w:rFonts w:hint="default"/>
        <w:b w:val="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243" w:hanging="420"/>
      </w:pPr>
    </w:lvl>
    <w:lvl w:ilvl="3" w:tplc="0409000F" w:tentative="1">
      <w:start w:val="1"/>
      <w:numFmt w:val="decimal"/>
      <w:lvlText w:val="%4."/>
      <w:lvlJc w:val="left"/>
      <w:pPr>
        <w:ind w:left="1663" w:hanging="420"/>
      </w:pPr>
    </w:lvl>
    <w:lvl w:ilvl="4" w:tplc="04090017" w:tentative="1">
      <w:start w:val="1"/>
      <w:numFmt w:val="aiueoFullWidth"/>
      <w:lvlText w:val="(%5)"/>
      <w:lvlJc w:val="left"/>
      <w:pPr>
        <w:ind w:left="20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03" w:hanging="420"/>
      </w:pPr>
    </w:lvl>
    <w:lvl w:ilvl="6" w:tplc="0409000F" w:tentative="1">
      <w:start w:val="1"/>
      <w:numFmt w:val="decimal"/>
      <w:lvlText w:val="%7."/>
      <w:lvlJc w:val="left"/>
      <w:pPr>
        <w:ind w:left="2923" w:hanging="420"/>
      </w:pPr>
    </w:lvl>
    <w:lvl w:ilvl="7" w:tplc="04090017" w:tentative="1">
      <w:start w:val="1"/>
      <w:numFmt w:val="aiueoFullWidth"/>
      <w:lvlText w:val="(%8)"/>
      <w:lvlJc w:val="left"/>
      <w:pPr>
        <w:ind w:left="3343" w:hanging="420"/>
      </w:pPr>
    </w:lvl>
    <w:lvl w:ilvl="8" w:tplc="04090011" w:tentative="1">
      <w:start w:val="1"/>
      <w:numFmt w:val="decimalEnclosedCircle"/>
      <w:lvlText w:val="%9"/>
      <w:lvlJc w:val="left"/>
      <w:pPr>
        <w:ind w:left="3763" w:hanging="420"/>
      </w:pPr>
    </w:lvl>
  </w:abstractNum>
  <w:abstractNum w:abstractNumId="3" w15:restartNumberingAfterBreak="0">
    <w:nsid w:val="53FE0EB6"/>
    <w:multiLevelType w:val="hybridMultilevel"/>
    <w:tmpl w:val="D9BEF4CC"/>
    <w:lvl w:ilvl="0" w:tplc="7C7AF24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FB76346"/>
    <w:multiLevelType w:val="hybridMultilevel"/>
    <w:tmpl w:val="7F80AE94"/>
    <w:lvl w:ilvl="0" w:tplc="04090011">
      <w:start w:val="1"/>
      <w:numFmt w:val="decimalEnclosedCircle"/>
      <w:lvlText w:val="%1"/>
      <w:lvlJc w:val="left"/>
      <w:pPr>
        <w:ind w:left="562" w:hanging="420"/>
      </w:p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3"/>
  <w:bordersDoNotSurroundHeader/>
  <w:bordersDoNotSurroundFooter/>
  <w:defaultTabStop w:val="840"/>
  <w:drawingGridHorizontalSpacing w:val="95"/>
  <w:drawingGridVerticalSpacing w:val="160"/>
  <w:displayHorizontalDrawingGridEvery w:val="2"/>
  <w:displayVerticalDrawingGridEvery w:val="2"/>
  <w:characterSpacingControl w:val="doNotCompress"/>
  <w:hdrShapeDefaults>
    <o:shapedefaults v:ext="edit" spidmax="200705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B52"/>
    <w:rsid w:val="000026DD"/>
    <w:rsid w:val="00003696"/>
    <w:rsid w:val="00015862"/>
    <w:rsid w:val="0007126C"/>
    <w:rsid w:val="00074FA7"/>
    <w:rsid w:val="00081BDD"/>
    <w:rsid w:val="00087B2E"/>
    <w:rsid w:val="001008A6"/>
    <w:rsid w:val="00116165"/>
    <w:rsid w:val="00117018"/>
    <w:rsid w:val="001216B8"/>
    <w:rsid w:val="00137379"/>
    <w:rsid w:val="00147816"/>
    <w:rsid w:val="00152AE1"/>
    <w:rsid w:val="001558C6"/>
    <w:rsid w:val="001719C5"/>
    <w:rsid w:val="001775B4"/>
    <w:rsid w:val="00181BC9"/>
    <w:rsid w:val="00185A7F"/>
    <w:rsid w:val="001A14D8"/>
    <w:rsid w:val="001B3C9B"/>
    <w:rsid w:val="001B77AB"/>
    <w:rsid w:val="001B7D22"/>
    <w:rsid w:val="001C1F2C"/>
    <w:rsid w:val="001D3F0F"/>
    <w:rsid w:val="001E7614"/>
    <w:rsid w:val="00207D12"/>
    <w:rsid w:val="00210901"/>
    <w:rsid w:val="00212EA5"/>
    <w:rsid w:val="002216CD"/>
    <w:rsid w:val="00223713"/>
    <w:rsid w:val="002267A6"/>
    <w:rsid w:val="00230B79"/>
    <w:rsid w:val="00235281"/>
    <w:rsid w:val="00236A9F"/>
    <w:rsid w:val="00247B3A"/>
    <w:rsid w:val="00253EE8"/>
    <w:rsid w:val="002668BC"/>
    <w:rsid w:val="00274085"/>
    <w:rsid w:val="00277E76"/>
    <w:rsid w:val="00294053"/>
    <w:rsid w:val="00295483"/>
    <w:rsid w:val="002A2DB1"/>
    <w:rsid w:val="002A6D6A"/>
    <w:rsid w:val="002B3210"/>
    <w:rsid w:val="002B34FD"/>
    <w:rsid w:val="002C2A00"/>
    <w:rsid w:val="002E651B"/>
    <w:rsid w:val="002E7C27"/>
    <w:rsid w:val="00305CD3"/>
    <w:rsid w:val="00315999"/>
    <w:rsid w:val="00337EAA"/>
    <w:rsid w:val="00341B0F"/>
    <w:rsid w:val="003561C8"/>
    <w:rsid w:val="003623D8"/>
    <w:rsid w:val="00363F30"/>
    <w:rsid w:val="00386BD1"/>
    <w:rsid w:val="00387E27"/>
    <w:rsid w:val="00394D08"/>
    <w:rsid w:val="003A12A6"/>
    <w:rsid w:val="003A574C"/>
    <w:rsid w:val="003A7E37"/>
    <w:rsid w:val="003B588D"/>
    <w:rsid w:val="003C5C6B"/>
    <w:rsid w:val="003C7E5C"/>
    <w:rsid w:val="00420CF4"/>
    <w:rsid w:val="00421E51"/>
    <w:rsid w:val="0042551A"/>
    <w:rsid w:val="00432D6A"/>
    <w:rsid w:val="004505EA"/>
    <w:rsid w:val="004705BE"/>
    <w:rsid w:val="00484F33"/>
    <w:rsid w:val="004A1B95"/>
    <w:rsid w:val="004A27AE"/>
    <w:rsid w:val="004A446F"/>
    <w:rsid w:val="004D20D3"/>
    <w:rsid w:val="004D5E70"/>
    <w:rsid w:val="004D63EA"/>
    <w:rsid w:val="004E1C51"/>
    <w:rsid w:val="004E2489"/>
    <w:rsid w:val="004F2D5A"/>
    <w:rsid w:val="004F62B4"/>
    <w:rsid w:val="00502B33"/>
    <w:rsid w:val="00507161"/>
    <w:rsid w:val="005108BC"/>
    <w:rsid w:val="00513897"/>
    <w:rsid w:val="0053472F"/>
    <w:rsid w:val="00536A16"/>
    <w:rsid w:val="0054614B"/>
    <w:rsid w:val="005576A9"/>
    <w:rsid w:val="005671B0"/>
    <w:rsid w:val="005673CE"/>
    <w:rsid w:val="005711A5"/>
    <w:rsid w:val="00572A84"/>
    <w:rsid w:val="005737E2"/>
    <w:rsid w:val="005741A9"/>
    <w:rsid w:val="005767E6"/>
    <w:rsid w:val="0058143A"/>
    <w:rsid w:val="0058164E"/>
    <w:rsid w:val="0058684C"/>
    <w:rsid w:val="005A140C"/>
    <w:rsid w:val="005A3B5F"/>
    <w:rsid w:val="005A70A2"/>
    <w:rsid w:val="005B06B1"/>
    <w:rsid w:val="005C3DCD"/>
    <w:rsid w:val="005D55F4"/>
    <w:rsid w:val="005D5AD2"/>
    <w:rsid w:val="006004DF"/>
    <w:rsid w:val="006065B2"/>
    <w:rsid w:val="00606A6E"/>
    <w:rsid w:val="00610A36"/>
    <w:rsid w:val="0061661B"/>
    <w:rsid w:val="00623E6F"/>
    <w:rsid w:val="0062638B"/>
    <w:rsid w:val="006264F3"/>
    <w:rsid w:val="00627799"/>
    <w:rsid w:val="006420E4"/>
    <w:rsid w:val="00645525"/>
    <w:rsid w:val="006659DB"/>
    <w:rsid w:val="00676B26"/>
    <w:rsid w:val="006778A1"/>
    <w:rsid w:val="006838D5"/>
    <w:rsid w:val="006A1917"/>
    <w:rsid w:val="006B173A"/>
    <w:rsid w:val="006B305D"/>
    <w:rsid w:val="006B4AF2"/>
    <w:rsid w:val="006C377B"/>
    <w:rsid w:val="006E0B4E"/>
    <w:rsid w:val="006E3601"/>
    <w:rsid w:val="006E622D"/>
    <w:rsid w:val="006F5A9A"/>
    <w:rsid w:val="00710C3F"/>
    <w:rsid w:val="007113BE"/>
    <w:rsid w:val="00711D5B"/>
    <w:rsid w:val="00712079"/>
    <w:rsid w:val="007175D2"/>
    <w:rsid w:val="00722458"/>
    <w:rsid w:val="0072288B"/>
    <w:rsid w:val="00724070"/>
    <w:rsid w:val="00727B3D"/>
    <w:rsid w:val="0073229F"/>
    <w:rsid w:val="0073465D"/>
    <w:rsid w:val="00743F9A"/>
    <w:rsid w:val="00750029"/>
    <w:rsid w:val="00764A3E"/>
    <w:rsid w:val="0077322E"/>
    <w:rsid w:val="00775395"/>
    <w:rsid w:val="00780C6E"/>
    <w:rsid w:val="007823DC"/>
    <w:rsid w:val="007840B5"/>
    <w:rsid w:val="00786CA1"/>
    <w:rsid w:val="0079075B"/>
    <w:rsid w:val="0079175A"/>
    <w:rsid w:val="007A0B94"/>
    <w:rsid w:val="007A76BF"/>
    <w:rsid w:val="007B4444"/>
    <w:rsid w:val="007C27F9"/>
    <w:rsid w:val="007D17E4"/>
    <w:rsid w:val="007E49C8"/>
    <w:rsid w:val="007F60BC"/>
    <w:rsid w:val="00800C9D"/>
    <w:rsid w:val="0080268C"/>
    <w:rsid w:val="008059B8"/>
    <w:rsid w:val="00830B6A"/>
    <w:rsid w:val="00831446"/>
    <w:rsid w:val="008322C4"/>
    <w:rsid w:val="008419F8"/>
    <w:rsid w:val="00845D11"/>
    <w:rsid w:val="008738DF"/>
    <w:rsid w:val="00875A13"/>
    <w:rsid w:val="00877E42"/>
    <w:rsid w:val="00877F59"/>
    <w:rsid w:val="00881016"/>
    <w:rsid w:val="00883DDF"/>
    <w:rsid w:val="008910AB"/>
    <w:rsid w:val="00896285"/>
    <w:rsid w:val="008A3546"/>
    <w:rsid w:val="008C0FDA"/>
    <w:rsid w:val="008D0CE0"/>
    <w:rsid w:val="008E4A4F"/>
    <w:rsid w:val="008F3E4B"/>
    <w:rsid w:val="00914049"/>
    <w:rsid w:val="0093165D"/>
    <w:rsid w:val="00943DC4"/>
    <w:rsid w:val="00944B0C"/>
    <w:rsid w:val="009457CA"/>
    <w:rsid w:val="0094589A"/>
    <w:rsid w:val="00974658"/>
    <w:rsid w:val="00976DE8"/>
    <w:rsid w:val="00977450"/>
    <w:rsid w:val="00980676"/>
    <w:rsid w:val="0098452B"/>
    <w:rsid w:val="009B6166"/>
    <w:rsid w:val="009B6D1C"/>
    <w:rsid w:val="009C30BC"/>
    <w:rsid w:val="009C639D"/>
    <w:rsid w:val="009C7853"/>
    <w:rsid w:val="009C7D1B"/>
    <w:rsid w:val="009E25A6"/>
    <w:rsid w:val="009E7F29"/>
    <w:rsid w:val="00A11077"/>
    <w:rsid w:val="00A2343F"/>
    <w:rsid w:val="00A243FD"/>
    <w:rsid w:val="00A36F22"/>
    <w:rsid w:val="00A45718"/>
    <w:rsid w:val="00A559E9"/>
    <w:rsid w:val="00A5704D"/>
    <w:rsid w:val="00A62023"/>
    <w:rsid w:val="00A62998"/>
    <w:rsid w:val="00A66233"/>
    <w:rsid w:val="00A74E41"/>
    <w:rsid w:val="00A75093"/>
    <w:rsid w:val="00A7567F"/>
    <w:rsid w:val="00A8028C"/>
    <w:rsid w:val="00A8416C"/>
    <w:rsid w:val="00AB2F0C"/>
    <w:rsid w:val="00AB4E3A"/>
    <w:rsid w:val="00AD6B55"/>
    <w:rsid w:val="00AE531F"/>
    <w:rsid w:val="00AE687B"/>
    <w:rsid w:val="00AF43A0"/>
    <w:rsid w:val="00B07C6D"/>
    <w:rsid w:val="00B20A91"/>
    <w:rsid w:val="00B23E7A"/>
    <w:rsid w:val="00B27D09"/>
    <w:rsid w:val="00B319F2"/>
    <w:rsid w:val="00B34C5D"/>
    <w:rsid w:val="00B35D2A"/>
    <w:rsid w:val="00B37273"/>
    <w:rsid w:val="00B3753E"/>
    <w:rsid w:val="00B54300"/>
    <w:rsid w:val="00B56A56"/>
    <w:rsid w:val="00B66C05"/>
    <w:rsid w:val="00B73E4F"/>
    <w:rsid w:val="00B7756B"/>
    <w:rsid w:val="00B908E3"/>
    <w:rsid w:val="00B94BD1"/>
    <w:rsid w:val="00B9639F"/>
    <w:rsid w:val="00BB01F6"/>
    <w:rsid w:val="00BB6167"/>
    <w:rsid w:val="00BC160A"/>
    <w:rsid w:val="00BD42C1"/>
    <w:rsid w:val="00BE2C06"/>
    <w:rsid w:val="00BE4A07"/>
    <w:rsid w:val="00BE4A2B"/>
    <w:rsid w:val="00BF40B8"/>
    <w:rsid w:val="00C01481"/>
    <w:rsid w:val="00C034D3"/>
    <w:rsid w:val="00C04B83"/>
    <w:rsid w:val="00C07360"/>
    <w:rsid w:val="00C168F7"/>
    <w:rsid w:val="00C1783F"/>
    <w:rsid w:val="00C21B52"/>
    <w:rsid w:val="00C22D22"/>
    <w:rsid w:val="00C33CC4"/>
    <w:rsid w:val="00C34D16"/>
    <w:rsid w:val="00C43AF2"/>
    <w:rsid w:val="00C628F7"/>
    <w:rsid w:val="00C63CD5"/>
    <w:rsid w:val="00C674B1"/>
    <w:rsid w:val="00C70A1A"/>
    <w:rsid w:val="00C8152F"/>
    <w:rsid w:val="00C830E4"/>
    <w:rsid w:val="00C91D00"/>
    <w:rsid w:val="00C93319"/>
    <w:rsid w:val="00CB6515"/>
    <w:rsid w:val="00CB6E31"/>
    <w:rsid w:val="00CB6F15"/>
    <w:rsid w:val="00CC7838"/>
    <w:rsid w:val="00CD031F"/>
    <w:rsid w:val="00CD3EBF"/>
    <w:rsid w:val="00CD4808"/>
    <w:rsid w:val="00D01214"/>
    <w:rsid w:val="00D138ED"/>
    <w:rsid w:val="00D14BDD"/>
    <w:rsid w:val="00D208EB"/>
    <w:rsid w:val="00D616F2"/>
    <w:rsid w:val="00DA2029"/>
    <w:rsid w:val="00DA3BCE"/>
    <w:rsid w:val="00DD5946"/>
    <w:rsid w:val="00DE660C"/>
    <w:rsid w:val="00DF1835"/>
    <w:rsid w:val="00DF4DD6"/>
    <w:rsid w:val="00DF7258"/>
    <w:rsid w:val="00DF75E6"/>
    <w:rsid w:val="00E13CDF"/>
    <w:rsid w:val="00E14DBF"/>
    <w:rsid w:val="00E17154"/>
    <w:rsid w:val="00E202B7"/>
    <w:rsid w:val="00E24E8C"/>
    <w:rsid w:val="00E272A2"/>
    <w:rsid w:val="00E32B56"/>
    <w:rsid w:val="00E43EB6"/>
    <w:rsid w:val="00E45396"/>
    <w:rsid w:val="00E64E87"/>
    <w:rsid w:val="00E75BA6"/>
    <w:rsid w:val="00EA7619"/>
    <w:rsid w:val="00ED0965"/>
    <w:rsid w:val="00EE2638"/>
    <w:rsid w:val="00EE5475"/>
    <w:rsid w:val="00EE5612"/>
    <w:rsid w:val="00EF564A"/>
    <w:rsid w:val="00F04BF5"/>
    <w:rsid w:val="00F05EDC"/>
    <w:rsid w:val="00F065DE"/>
    <w:rsid w:val="00F33A54"/>
    <w:rsid w:val="00F40106"/>
    <w:rsid w:val="00F41501"/>
    <w:rsid w:val="00F4209D"/>
    <w:rsid w:val="00F4273A"/>
    <w:rsid w:val="00F64A4C"/>
    <w:rsid w:val="00F70D05"/>
    <w:rsid w:val="00F85B64"/>
    <w:rsid w:val="00FB07A0"/>
    <w:rsid w:val="00FB3AB1"/>
    <w:rsid w:val="00FC56FB"/>
    <w:rsid w:val="00FC6C98"/>
    <w:rsid w:val="00FD0888"/>
    <w:rsid w:val="00FE5F97"/>
    <w:rsid w:val="00FE651A"/>
    <w:rsid w:val="00FF3EC3"/>
    <w:rsid w:val="00FF4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0705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5:docId w15:val="{E3A2BFD8-CA82-46E4-904A-D5F314FF0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ＭＳ Ｐ明朝" w:hAnsi="Liberation Serif" w:cs="Mangal"/>
        <w:sz w:val="24"/>
        <w:szCs w:val="24"/>
        <w:lang w:val="en-US" w:eastAsia="ja-JP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40106"/>
    <w:pPr>
      <w:widowControl w:val="0"/>
      <w:suppressAutoHyphens/>
      <w:jc w:val="both"/>
    </w:pPr>
    <w:rPr>
      <w:rFonts w:ascii="Century" w:eastAsia="ＭＳ 明朝;MS Mincho" w:hAnsi="Century" w:cs="Century"/>
      <w:sz w:val="21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見出し"/>
    <w:basedOn w:val="a"/>
    <w:next w:val="a4"/>
    <w:rsid w:val="00C21B52"/>
    <w:pPr>
      <w:keepNext/>
      <w:spacing w:before="240" w:after="120"/>
    </w:pPr>
    <w:rPr>
      <w:rFonts w:ascii="Liberation Sans" w:eastAsia="ＭＳ Ｐゴシック" w:hAnsi="Liberation Sans" w:cs="Mangal"/>
      <w:sz w:val="28"/>
      <w:szCs w:val="28"/>
    </w:rPr>
  </w:style>
  <w:style w:type="paragraph" w:styleId="a4">
    <w:name w:val="Body Text"/>
    <w:basedOn w:val="a"/>
    <w:rsid w:val="00C21B52"/>
    <w:pPr>
      <w:spacing w:after="140" w:line="288" w:lineRule="auto"/>
    </w:pPr>
  </w:style>
  <w:style w:type="paragraph" w:customStyle="1" w:styleId="a5">
    <w:name w:val="リスト"/>
    <w:basedOn w:val="a4"/>
    <w:rsid w:val="00C21B52"/>
    <w:rPr>
      <w:rFonts w:cs="Mangal"/>
    </w:rPr>
  </w:style>
  <w:style w:type="paragraph" w:customStyle="1" w:styleId="a6">
    <w:name w:val="キャプション"/>
    <w:basedOn w:val="a"/>
    <w:rsid w:val="00C21B52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a7">
    <w:name w:val="索引"/>
    <w:basedOn w:val="a"/>
    <w:rsid w:val="00C21B52"/>
    <w:pPr>
      <w:suppressLineNumbers/>
    </w:pPr>
    <w:rPr>
      <w:rFonts w:cs="Mangal"/>
    </w:rPr>
  </w:style>
  <w:style w:type="paragraph" w:styleId="a8">
    <w:name w:val="Note Heading"/>
    <w:basedOn w:val="a"/>
    <w:next w:val="a"/>
    <w:link w:val="a9"/>
    <w:rsid w:val="00C21B52"/>
    <w:pPr>
      <w:jc w:val="center"/>
    </w:pPr>
  </w:style>
  <w:style w:type="paragraph" w:styleId="aa">
    <w:name w:val="Closing"/>
    <w:basedOn w:val="a"/>
    <w:link w:val="ab"/>
    <w:rsid w:val="00C21B52"/>
    <w:pPr>
      <w:jc w:val="right"/>
    </w:pPr>
  </w:style>
  <w:style w:type="paragraph" w:customStyle="1" w:styleId="ac">
    <w:name w:val="枠の内容"/>
    <w:basedOn w:val="a"/>
    <w:rsid w:val="00C21B52"/>
  </w:style>
  <w:style w:type="paragraph" w:customStyle="1" w:styleId="ad">
    <w:name w:val="表の内容"/>
    <w:basedOn w:val="a"/>
    <w:rsid w:val="00C21B52"/>
    <w:pPr>
      <w:suppressLineNumbers/>
    </w:pPr>
  </w:style>
  <w:style w:type="paragraph" w:customStyle="1" w:styleId="ae">
    <w:name w:val="表の見出し"/>
    <w:basedOn w:val="ad"/>
    <w:rsid w:val="00C21B52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5673CE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5673CE"/>
    <w:rPr>
      <w:rFonts w:ascii="Century" w:eastAsia="ＭＳ 明朝;MS Mincho" w:hAnsi="Century" w:cs="Century"/>
      <w:sz w:val="21"/>
      <w:lang w:bidi="ar-SA"/>
    </w:rPr>
  </w:style>
  <w:style w:type="paragraph" w:styleId="af1">
    <w:name w:val="footer"/>
    <w:basedOn w:val="a"/>
    <w:link w:val="af2"/>
    <w:uiPriority w:val="99"/>
    <w:unhideWhenUsed/>
    <w:rsid w:val="005673CE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5673CE"/>
    <w:rPr>
      <w:rFonts w:ascii="Century" w:eastAsia="ＭＳ 明朝;MS Mincho" w:hAnsi="Century" w:cs="Century"/>
      <w:sz w:val="21"/>
      <w:lang w:bidi="ar-SA"/>
    </w:rPr>
  </w:style>
  <w:style w:type="table" w:styleId="af3">
    <w:name w:val="Table Grid"/>
    <w:basedOn w:val="a1"/>
    <w:uiPriority w:val="59"/>
    <w:rsid w:val="006A1917"/>
    <w:pPr>
      <w:jc w:val="center"/>
    </w:pPr>
    <w:rPr>
      <w:rFonts w:asciiTheme="minorHAnsi" w:eastAsiaTheme="minorEastAsia" w:hAnsiTheme="minorHAnsi" w:cstheme="minorBidi"/>
      <w:kern w:val="2"/>
      <w:sz w:val="21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Subtitle"/>
    <w:basedOn w:val="a"/>
    <w:next w:val="a"/>
    <w:link w:val="af5"/>
    <w:uiPriority w:val="11"/>
    <w:qFormat/>
    <w:rsid w:val="0053472F"/>
    <w:pPr>
      <w:jc w:val="center"/>
      <w:outlineLvl w:val="1"/>
    </w:pPr>
    <w:rPr>
      <w:rFonts w:asciiTheme="majorHAnsi" w:eastAsia="ＭＳ ゴシック" w:hAnsiTheme="majorHAnsi" w:cstheme="majorBidi"/>
      <w:sz w:val="24"/>
    </w:rPr>
  </w:style>
  <w:style w:type="character" w:customStyle="1" w:styleId="af5">
    <w:name w:val="副題 (文字)"/>
    <w:basedOn w:val="a0"/>
    <w:link w:val="af4"/>
    <w:uiPriority w:val="11"/>
    <w:rsid w:val="0053472F"/>
    <w:rPr>
      <w:rFonts w:asciiTheme="majorHAnsi" w:eastAsia="ＭＳ ゴシック" w:hAnsiTheme="majorHAnsi" w:cstheme="majorBidi"/>
      <w:lang w:bidi="ar-SA"/>
    </w:rPr>
  </w:style>
  <w:style w:type="paragraph" w:customStyle="1" w:styleId="Default">
    <w:name w:val="Default"/>
    <w:rsid w:val="00F70D05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lang w:bidi="ar-SA"/>
    </w:rPr>
  </w:style>
  <w:style w:type="paragraph" w:styleId="Web">
    <w:name w:val="Normal (Web)"/>
    <w:basedOn w:val="a"/>
    <w:uiPriority w:val="99"/>
    <w:unhideWhenUsed/>
    <w:rsid w:val="00A75093"/>
    <w:pPr>
      <w:widowControl/>
      <w:suppressAutoHyphens w:val="0"/>
      <w:spacing w:before="100" w:beforeAutospacing="1" w:after="142" w:line="288" w:lineRule="auto"/>
      <w:jc w:val="left"/>
    </w:pPr>
    <w:rPr>
      <w:rFonts w:ascii="ＭＳ Ｐゴシック" w:eastAsia="ＭＳ Ｐゴシック" w:hAnsi="ＭＳ Ｐゴシック" w:cs="ＭＳ Ｐゴシック"/>
      <w:sz w:val="24"/>
    </w:rPr>
  </w:style>
  <w:style w:type="character" w:customStyle="1" w:styleId="a9">
    <w:name w:val="記 (文字)"/>
    <w:basedOn w:val="a0"/>
    <w:link w:val="a8"/>
    <w:rsid w:val="004A1B95"/>
    <w:rPr>
      <w:rFonts w:ascii="Century" w:eastAsia="ＭＳ 明朝;MS Mincho" w:hAnsi="Century" w:cs="Century"/>
      <w:sz w:val="21"/>
      <w:lang w:bidi="ar-SA"/>
    </w:rPr>
  </w:style>
  <w:style w:type="character" w:customStyle="1" w:styleId="ab">
    <w:name w:val="結語 (文字)"/>
    <w:basedOn w:val="a0"/>
    <w:link w:val="aa"/>
    <w:rsid w:val="004A1B95"/>
    <w:rPr>
      <w:rFonts w:ascii="Century" w:eastAsia="ＭＳ 明朝;MS Mincho" w:hAnsi="Century" w:cs="Century"/>
      <w:sz w:val="21"/>
      <w:lang w:bidi="ar-SA"/>
    </w:rPr>
  </w:style>
  <w:style w:type="paragraph" w:styleId="af6">
    <w:name w:val="List Paragraph"/>
    <w:basedOn w:val="a"/>
    <w:uiPriority w:val="34"/>
    <w:qFormat/>
    <w:rsid w:val="00C70A1A"/>
    <w:pPr>
      <w:ind w:leftChars="400" w:left="840"/>
    </w:pPr>
  </w:style>
  <w:style w:type="paragraph" w:styleId="af7">
    <w:name w:val="Balloon Text"/>
    <w:basedOn w:val="a"/>
    <w:link w:val="af8"/>
    <w:uiPriority w:val="99"/>
    <w:semiHidden/>
    <w:unhideWhenUsed/>
    <w:rsid w:val="00F33A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吹き出し (文字)"/>
    <w:basedOn w:val="a0"/>
    <w:link w:val="af7"/>
    <w:uiPriority w:val="99"/>
    <w:semiHidden/>
    <w:rsid w:val="00F33A54"/>
    <w:rPr>
      <w:rFonts w:asciiTheme="majorHAnsi" w:eastAsiaTheme="majorEastAsia" w:hAnsiTheme="majorHAnsi" w:cstheme="majorBidi"/>
      <w:sz w:val="18"/>
      <w:szCs w:val="18"/>
      <w:lang w:bidi="ar-SA"/>
    </w:rPr>
  </w:style>
  <w:style w:type="character" w:styleId="af9">
    <w:name w:val="Hyperlink"/>
    <w:basedOn w:val="a0"/>
    <w:uiPriority w:val="99"/>
    <w:unhideWhenUsed/>
    <w:rsid w:val="005108BC"/>
    <w:rPr>
      <w:color w:val="0000FF" w:themeColor="hyperlink"/>
      <w:u w:val="single"/>
    </w:rPr>
  </w:style>
  <w:style w:type="paragraph" w:styleId="afa">
    <w:name w:val="Title"/>
    <w:basedOn w:val="a"/>
    <w:next w:val="a"/>
    <w:link w:val="afb"/>
    <w:uiPriority w:val="10"/>
    <w:qFormat/>
    <w:rsid w:val="00645525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b">
    <w:name w:val="表題 (文字)"/>
    <w:basedOn w:val="a0"/>
    <w:link w:val="afa"/>
    <w:uiPriority w:val="10"/>
    <w:rsid w:val="00645525"/>
    <w:rPr>
      <w:rFonts w:asciiTheme="majorHAnsi" w:eastAsiaTheme="majorEastAsia" w:hAnsiTheme="majorHAnsi" w:cstheme="majorBidi"/>
      <w:sz w:val="32"/>
      <w:szCs w:val="32"/>
      <w:lang w:bidi="ar-SA"/>
    </w:rPr>
  </w:style>
  <w:style w:type="paragraph" w:customStyle="1" w:styleId="Standard">
    <w:name w:val="Standard"/>
    <w:rsid w:val="00DA2029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ADD983-D54A-471B-AEF9-B02D5EEF6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長　福　第　　　　　号</vt:lpstr>
    </vt:vector>
  </TitlesOfParts>
  <Company>大分市</Company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　福　第　　　　　号</dc:title>
  <dc:creator>nwpc9999</dc:creator>
  <cp:lastModifiedBy>大分市</cp:lastModifiedBy>
  <cp:revision>5</cp:revision>
  <cp:lastPrinted>2021-07-01T06:33:00Z</cp:lastPrinted>
  <dcterms:created xsi:type="dcterms:W3CDTF">2022-07-07T00:25:00Z</dcterms:created>
  <dcterms:modified xsi:type="dcterms:W3CDTF">2023-11-01T04:33:00Z</dcterms:modified>
  <dc:language>ja-JP</dc:language>
</cp:coreProperties>
</file>